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217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1569"/>
        <w:gridCol w:w="4110"/>
      </w:tblGrid>
      <w:tr w:rsidR="007B593C" w:rsidRPr="007B593C" w14:paraId="3AFE0459" w14:textId="77777777" w:rsidTr="00FA5B34">
        <w:trPr>
          <w:trHeight w:val="1969"/>
        </w:trPr>
        <w:tc>
          <w:tcPr>
            <w:tcW w:w="4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EF804AD" w14:textId="77777777" w:rsidR="007B593C" w:rsidRPr="007B593C" w:rsidRDefault="007B593C" w:rsidP="007B593C">
            <w:pPr>
              <w:spacing w:after="0" w:line="240" w:lineRule="auto"/>
              <w:ind w:left="-18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6BD854E9" w14:textId="77777777" w:rsidR="007B593C" w:rsidRPr="007B593C" w:rsidRDefault="007B593C" w:rsidP="007B593C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val="be-BY" w:eastAsia="ru-RU"/>
              </w:rPr>
              <w:t>Б</w:t>
            </w: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14:paraId="653E5658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УНИЦИПАЛЬ   РАЙОНЫНЫ* </w:t>
            </w:r>
          </w:p>
          <w:p w14:paraId="238356CC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Т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!Б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»   АУЫЛ   СОВЕТЫ </w:t>
            </w:r>
          </w:p>
          <w:p w14:paraId="00A58803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АУЫЛ   БИ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Л»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»№Е </w:t>
            </w:r>
          </w:p>
          <w:p w14:paraId="695F7B88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ХАКИМИ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»Т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Е</w:t>
            </w:r>
          </w:p>
          <w:p w14:paraId="0F130333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676E84F4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3661,</w:t>
            </w:r>
            <w:r w:rsidRPr="007B593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Байма7 районы, Т1б2 ауылы,</w:t>
            </w:r>
          </w:p>
          <w:p w14:paraId="15EF8525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Фабрика  урамы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6</w:t>
            </w:r>
          </w:p>
          <w:p w14:paraId="20D3A3A0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7238FA07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FF"/>
                <w:sz w:val="24"/>
                <w:szCs w:val="2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EDCD4A2" w14:textId="45C5BF2B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29C859" wp14:editId="7313483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8D60884" w14:textId="77777777" w:rsidR="007B593C" w:rsidRPr="007B593C" w:rsidRDefault="007B593C" w:rsidP="007B593C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56119C99" w14:textId="77777777" w:rsidR="007B593C" w:rsidRPr="007B593C" w:rsidRDefault="007B593C" w:rsidP="007B593C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РЕСПУБЛИКА БАШКОРТОСТАН</w:t>
            </w:r>
          </w:p>
          <w:p w14:paraId="7CB181F4" w14:textId="77777777" w:rsidR="007B593C" w:rsidRPr="007B593C" w:rsidRDefault="007B593C" w:rsidP="007B593C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ДМИНИСТРАЦИЯ </w:t>
            </w:r>
          </w:p>
          <w:p w14:paraId="40D36ED1" w14:textId="77777777" w:rsidR="007B593C" w:rsidRPr="007B593C" w:rsidRDefault="007B593C" w:rsidP="007B593C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14:paraId="0A4F2777" w14:textId="77777777" w:rsidR="007B593C" w:rsidRPr="007B593C" w:rsidRDefault="007B593C" w:rsidP="007B593C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</w:pPr>
            <w:r w:rsidRPr="007B593C"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  <w:t xml:space="preserve">  </w:t>
            </w:r>
          </w:p>
          <w:p w14:paraId="19A9A40D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61,Баймакский район, село Тубинский, </w:t>
            </w:r>
          </w:p>
          <w:p w14:paraId="1C073375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Фабричная, 6</w:t>
            </w:r>
          </w:p>
          <w:p w14:paraId="5B4DD3D6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53C4ABC2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4"/>
                <w:szCs w:val="2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14:paraId="3DF9A020" w14:textId="77777777" w:rsidR="007B593C" w:rsidRPr="007B593C" w:rsidRDefault="007B593C" w:rsidP="007B59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0C4A4" w14:textId="77777777" w:rsidR="007B593C" w:rsidRPr="007B593C" w:rsidRDefault="007B593C" w:rsidP="007B593C">
      <w:pPr>
        <w:spacing w:after="160" w:line="256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7B59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ҠАРАР     </w:t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 </w:t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ПОСТАНОВЛЕНИЕ</w:t>
      </w:r>
    </w:p>
    <w:p w14:paraId="63049953" w14:textId="15109CA3" w:rsidR="007B593C" w:rsidRPr="007B593C" w:rsidRDefault="007B593C" w:rsidP="007B593C">
      <w:pPr>
        <w:spacing w:after="0" w:line="240" w:lineRule="auto"/>
        <w:ind w:left="-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274DF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 Bash" w:eastAsia="Times New Roman" w:hAnsi="Times New Roman Bash" w:cs="Times New Roman"/>
          <w:sz w:val="26"/>
          <w:szCs w:val="26"/>
          <w:lang w:eastAsia="ru-RU"/>
        </w:rPr>
        <w:t xml:space="preserve">7инуар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ыл</w:t>
      </w:r>
      <w:proofErr w:type="spellEnd"/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41BB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205C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74DF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</w:p>
    <w:p w14:paraId="0418EA73" w14:textId="77777777" w:rsidR="00824EC2" w:rsidRPr="00824EC2" w:rsidRDefault="00824EC2" w:rsidP="00824EC2">
      <w:pPr>
        <w:spacing w:after="0" w:line="240" w:lineRule="auto"/>
        <w:jc w:val="right"/>
        <w:rPr>
          <w:b/>
          <w:sz w:val="28"/>
          <w:szCs w:val="28"/>
        </w:rPr>
      </w:pPr>
    </w:p>
    <w:p w14:paraId="6EFD748D" w14:textId="77777777" w:rsidR="00274DF6" w:rsidRDefault="00274DF6" w:rsidP="00274D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 Административный  регламент  предоставления муниципальной услуги «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  </w:t>
      </w:r>
    </w:p>
    <w:p w14:paraId="361EB069" w14:textId="77777777" w:rsidR="00741BBA" w:rsidRPr="00274DF6" w:rsidRDefault="00741BBA" w:rsidP="00274D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D4C27B" w14:textId="17CE8F4A" w:rsidR="00274DF6" w:rsidRPr="00274DF6" w:rsidRDefault="00741BBA" w:rsidP="00741BBA">
      <w:p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="00274DF6" w:rsidRPr="00274DF6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274DF6" w:rsidRPr="00274DF6">
        <w:rPr>
          <w:rFonts w:ascii="Times New Roman" w:eastAsia="Calibri" w:hAnsi="Times New Roman" w:cs="Times New Roman"/>
          <w:sz w:val="24"/>
          <w:szCs w:val="24"/>
        </w:rPr>
        <w:t xml:space="preserve"> реконструкции», Администрация сельского  поселения Тубинский  сельсовет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DF6" w:rsidRPr="00274D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СТАНОВЛЯЕТ:</w:t>
      </w:r>
    </w:p>
    <w:p w14:paraId="62BCBFA6" w14:textId="10F24D10" w:rsidR="00274DF6" w:rsidRPr="00274DF6" w:rsidRDefault="00274DF6" w:rsidP="00741BBA">
      <w:pPr>
        <w:widowControl w:val="0"/>
        <w:tabs>
          <w:tab w:val="left" w:pos="567"/>
        </w:tabs>
        <w:spacing w:after="0" w:line="240" w:lineRule="auto"/>
        <w:ind w:left="993" w:hanging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4DF6">
        <w:rPr>
          <w:rFonts w:ascii="Times New Roman" w:eastAsia="Calibri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О признании помещени</w:t>
      </w:r>
      <w:bookmarkStart w:id="0" w:name="_GoBack"/>
      <w:bookmarkEnd w:id="0"/>
      <w:r w:rsidRPr="00274DF6">
        <w:rPr>
          <w:rFonts w:ascii="Times New Roman" w:eastAsia="Calibri" w:hAnsi="Times New Roman" w:cs="Times New Roman"/>
          <w:sz w:val="24"/>
          <w:szCs w:val="24"/>
        </w:rPr>
        <w:t>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274DF6">
        <w:rPr>
          <w:rFonts w:ascii="Times New Roman" w:eastAsia="Calibri" w:hAnsi="Times New Roman" w:cs="Times New Roman"/>
          <w:bCs/>
          <w:sz w:val="24"/>
          <w:szCs w:val="24"/>
        </w:rPr>
        <w:t>, утвержденный постановлением Администрации СП Тубинский  сельсовет муниципального района Баймакский район Республики Башкортостан №</w:t>
      </w:r>
      <w:r w:rsidR="00741BBA">
        <w:rPr>
          <w:rFonts w:ascii="Times New Roman" w:eastAsia="Calibri" w:hAnsi="Times New Roman" w:cs="Times New Roman"/>
          <w:bCs/>
          <w:sz w:val="24"/>
          <w:szCs w:val="24"/>
        </w:rPr>
        <w:t xml:space="preserve">123 </w:t>
      </w:r>
      <w:r w:rsidRPr="00274DF6">
        <w:rPr>
          <w:rFonts w:ascii="Times New Roman" w:eastAsia="Calibri" w:hAnsi="Times New Roman" w:cs="Times New Roman"/>
          <w:bCs/>
          <w:sz w:val="24"/>
          <w:szCs w:val="24"/>
        </w:rPr>
        <w:t xml:space="preserve"> от _</w:t>
      </w:r>
      <w:r w:rsidR="00741BBA">
        <w:rPr>
          <w:rFonts w:ascii="Times New Roman" w:eastAsia="Calibri" w:hAnsi="Times New Roman" w:cs="Times New Roman"/>
          <w:bCs/>
          <w:sz w:val="24"/>
          <w:szCs w:val="24"/>
        </w:rPr>
        <w:t xml:space="preserve">29.12.2019 года </w:t>
      </w:r>
      <w:r w:rsidRPr="00274DF6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е изменения:</w:t>
      </w:r>
    </w:p>
    <w:p w14:paraId="7E111C8A" w14:textId="77777777" w:rsidR="00274DF6" w:rsidRPr="00274DF6" w:rsidRDefault="00274DF6" w:rsidP="00741BBA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4DF6">
        <w:rPr>
          <w:rFonts w:ascii="Times New Roman" w:eastAsia="Calibri" w:hAnsi="Times New Roman" w:cs="Times New Roman"/>
          <w:sz w:val="24"/>
          <w:szCs w:val="24"/>
        </w:rPr>
        <w:t>Пункт 2.8.6 административного регламента изложить в следующей редакции «2.8.6.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</w:t>
      </w:r>
      <w:proofErr w:type="gramEnd"/>
      <w:r w:rsidRPr="00274DF6">
        <w:rPr>
          <w:rFonts w:ascii="Times New Roman" w:eastAsia="Calibri" w:hAnsi="Times New Roman" w:cs="Times New Roman"/>
          <w:sz w:val="24"/>
          <w:szCs w:val="24"/>
        </w:rPr>
        <w:t xml:space="preserve"> помещения соответствующим (не соответствующим) требованиям, установленным  </w:t>
      </w:r>
      <w:hyperlink r:id="rId10" w:history="1">
        <w:proofErr w:type="gramStart"/>
        <w:r w:rsidRPr="00274DF6">
          <w:rPr>
            <w:rFonts w:ascii="Times New Roman" w:eastAsia="Calibri" w:hAnsi="Times New Roman" w:cs="Times New Roman"/>
            <w:sz w:val="24"/>
            <w:szCs w:val="24"/>
          </w:rPr>
          <w:t>п</w:t>
        </w:r>
        <w:proofErr w:type="gramEnd"/>
      </w:hyperlink>
      <w:r w:rsidRPr="00274DF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8 января 2006 года № 47;».</w:t>
      </w:r>
    </w:p>
    <w:p w14:paraId="7180E725" w14:textId="77777777" w:rsidR="00274DF6" w:rsidRPr="00274DF6" w:rsidRDefault="00274DF6" w:rsidP="00741BBA">
      <w:pPr>
        <w:numPr>
          <w:ilvl w:val="1"/>
          <w:numId w:val="12"/>
        </w:numPr>
        <w:spacing w:after="0" w:line="240" w:lineRule="auto"/>
        <w:ind w:left="993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4DF6">
        <w:rPr>
          <w:rFonts w:ascii="Times New Roman" w:eastAsia="Calibri" w:hAnsi="Times New Roman" w:cs="Times New Roman"/>
          <w:sz w:val="24"/>
          <w:szCs w:val="24"/>
        </w:rPr>
        <w:t>Пункт 2.14.1 административного регламента изложить в следующей редакции: «2.14.1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(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</w:t>
      </w:r>
      <w:proofErr w:type="gramEnd"/>
      <w:r w:rsidRPr="00274DF6">
        <w:rPr>
          <w:rFonts w:ascii="Times New Roman" w:eastAsia="Calibri" w:hAnsi="Times New Roman" w:cs="Times New Roman"/>
          <w:sz w:val="24"/>
          <w:szCs w:val="24"/>
        </w:rPr>
        <w:t xml:space="preserve"> ограждающих и несущих конструкций </w:t>
      </w:r>
      <w:r w:rsidRPr="00274D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лого помещения), необходимых для принятия решения о признании жилого помещения соответствующим (не соответствующим) требованиям, установленным  </w:t>
      </w:r>
      <w:hyperlink r:id="rId11" w:history="1">
        <w:proofErr w:type="gramStart"/>
        <w:r w:rsidRPr="00274DF6">
          <w:rPr>
            <w:rFonts w:ascii="Times New Roman" w:eastAsia="Calibri" w:hAnsi="Times New Roman" w:cs="Times New Roman"/>
            <w:sz w:val="24"/>
            <w:szCs w:val="24"/>
          </w:rPr>
          <w:t>п</w:t>
        </w:r>
        <w:proofErr w:type="gramEnd"/>
      </w:hyperlink>
      <w:r w:rsidRPr="00274DF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8 января 2006 года № 47) на период предоставления их заявителем».</w:t>
      </w:r>
    </w:p>
    <w:p w14:paraId="793070F2" w14:textId="77777777" w:rsidR="00274DF6" w:rsidRPr="00274DF6" w:rsidRDefault="00274DF6" w:rsidP="00741BBA">
      <w:pPr>
        <w:numPr>
          <w:ilvl w:val="1"/>
          <w:numId w:val="12"/>
        </w:numPr>
        <w:spacing w:after="0" w:line="240" w:lineRule="auto"/>
        <w:ind w:left="993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4DF6">
        <w:rPr>
          <w:rFonts w:ascii="Times New Roman" w:eastAsia="Calibri" w:hAnsi="Times New Roman" w:cs="Times New Roman"/>
          <w:sz w:val="24"/>
          <w:szCs w:val="24"/>
        </w:rPr>
        <w:t>Абзац 3 п. 2.15 административного регламента изложить в следующей редакции: «- 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</w:t>
      </w:r>
      <w:proofErr w:type="gramEnd"/>
      <w:r w:rsidRPr="00274DF6">
        <w:rPr>
          <w:rFonts w:ascii="Times New Roman" w:eastAsia="Calibri" w:hAnsi="Times New Roman" w:cs="Times New Roman"/>
          <w:sz w:val="24"/>
          <w:szCs w:val="24"/>
        </w:rPr>
        <w:t xml:space="preserve"> жилого помещения соответствующим (не соответствующим) требованиям, установленным  </w:t>
      </w:r>
      <w:hyperlink r:id="rId12" w:history="1">
        <w:proofErr w:type="gramStart"/>
        <w:r w:rsidRPr="00274DF6">
          <w:rPr>
            <w:rFonts w:ascii="Times New Roman" w:eastAsia="Calibri" w:hAnsi="Times New Roman" w:cs="Times New Roman"/>
            <w:sz w:val="24"/>
            <w:szCs w:val="24"/>
          </w:rPr>
          <w:t>п</w:t>
        </w:r>
        <w:proofErr w:type="gramEnd"/>
      </w:hyperlink>
      <w:r w:rsidRPr="00274DF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8 января 2006 года № 47».</w:t>
      </w:r>
    </w:p>
    <w:p w14:paraId="5269F384" w14:textId="77777777" w:rsidR="00274DF6" w:rsidRPr="00274DF6" w:rsidRDefault="00274DF6" w:rsidP="00741BBA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4DF6">
        <w:rPr>
          <w:rFonts w:ascii="Times New Roman" w:eastAsia="Calibri" w:hAnsi="Times New Roman" w:cs="Times New Roman"/>
          <w:sz w:val="24"/>
          <w:szCs w:val="24"/>
        </w:rPr>
        <w:t>Абзац 3 п. 3.1.3 административного регламента изложить в следующей редакции: «- определение перечня дополнительных документов (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</w:t>
      </w:r>
      <w:proofErr w:type="gramEnd"/>
      <w:r w:rsidRPr="00274DF6">
        <w:rPr>
          <w:rFonts w:ascii="Times New Roman" w:eastAsia="Calibri" w:hAnsi="Times New Roman" w:cs="Times New Roman"/>
          <w:sz w:val="24"/>
          <w:szCs w:val="24"/>
        </w:rPr>
        <w:t xml:space="preserve"> принятия решения о признании жилого помещения соответствующим (не соответствующим) требованиям, установленным  постановлением Правительства Российской Федерации от 28 января 2006 года № 47);».</w:t>
      </w:r>
    </w:p>
    <w:p w14:paraId="45AFF5AE" w14:textId="35A428FA" w:rsidR="00274DF6" w:rsidRPr="00274DF6" w:rsidRDefault="00274DF6" w:rsidP="00741BBA">
      <w:pPr>
        <w:spacing w:after="0" w:line="240" w:lineRule="auto"/>
        <w:ind w:left="1134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41BB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74DF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0A70EF2D" w14:textId="75C4BFA1" w:rsidR="00274DF6" w:rsidRPr="00274DF6" w:rsidRDefault="00274DF6" w:rsidP="00741BBA">
      <w:pPr>
        <w:autoSpaceDE w:val="0"/>
        <w:autoSpaceDN w:val="0"/>
        <w:adjustRightInd w:val="0"/>
        <w:spacing w:after="0" w:line="240" w:lineRule="auto"/>
        <w:ind w:left="1134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41BB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74DF6">
        <w:rPr>
          <w:rFonts w:ascii="Times New Roman" w:eastAsia="Calibri" w:hAnsi="Times New Roman" w:cs="Times New Roman"/>
          <w:sz w:val="24"/>
          <w:szCs w:val="24"/>
        </w:rPr>
        <w:t>Настоящее Постановление опубликовать (обнародовать) на официальном сайте Администрации сельского поселения Тубинский  сельсовет.</w:t>
      </w:r>
    </w:p>
    <w:p w14:paraId="29945875" w14:textId="17F88844" w:rsidR="00274DF6" w:rsidRDefault="00274DF6" w:rsidP="00741BBA">
      <w:pPr>
        <w:autoSpaceDE w:val="0"/>
        <w:autoSpaceDN w:val="0"/>
        <w:adjustRightInd w:val="0"/>
        <w:spacing w:after="0" w:line="240" w:lineRule="auto"/>
        <w:ind w:left="1134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41BB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74DF6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proofErr w:type="gramStart"/>
      <w:r w:rsidRPr="00274DF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6DDC4085" w14:textId="77777777" w:rsidR="00741BBA" w:rsidRPr="00274DF6" w:rsidRDefault="00741BBA" w:rsidP="00274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AD4D2" w14:textId="77777777" w:rsidR="00FE7A61" w:rsidRPr="00741BBA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A7657" w14:textId="1CF424EC" w:rsidR="00FE7A61" w:rsidRPr="00741BBA" w:rsidRDefault="000C19F2" w:rsidP="00741BBA">
      <w:pPr>
        <w:spacing w:line="240" w:lineRule="auto"/>
        <w:rPr>
          <w:rFonts w:ascii="Times New Roman" w:hAnsi="Times New Roman" w:cs="Times New Roman"/>
        </w:rPr>
      </w:pPr>
      <w:r w:rsidRPr="00741BBA">
        <w:rPr>
          <w:rFonts w:ascii="Times New Roman" w:hAnsi="Times New Roman" w:cs="Times New Roman"/>
        </w:rPr>
        <w:t xml:space="preserve">Глава сельского поселения                                    </w:t>
      </w:r>
      <w:r w:rsidR="00741BBA">
        <w:rPr>
          <w:rFonts w:ascii="Times New Roman" w:hAnsi="Times New Roman" w:cs="Times New Roman"/>
        </w:rPr>
        <w:t xml:space="preserve">            </w:t>
      </w:r>
      <w:r w:rsidRPr="00741BBA">
        <w:rPr>
          <w:rFonts w:ascii="Times New Roman" w:hAnsi="Times New Roman" w:cs="Times New Roman"/>
        </w:rPr>
        <w:t xml:space="preserve">      Г.Г. Баянова  </w:t>
      </w:r>
    </w:p>
    <w:p w14:paraId="3FB42778" w14:textId="23CE1ACC" w:rsidR="00741BBA" w:rsidRPr="00741BBA" w:rsidRDefault="00741BBA" w:rsidP="00741BBA">
      <w:pPr>
        <w:spacing w:line="240" w:lineRule="auto"/>
        <w:rPr>
          <w:rFonts w:ascii="Times New Roman" w:hAnsi="Times New Roman" w:cs="Times New Roman"/>
        </w:rPr>
      </w:pPr>
      <w:r w:rsidRPr="00741BBA">
        <w:rPr>
          <w:rFonts w:ascii="Times New Roman" w:hAnsi="Times New Roman" w:cs="Times New Roman"/>
        </w:rPr>
        <w:t xml:space="preserve">Тубинский сельсовет </w:t>
      </w:r>
    </w:p>
    <w:p w14:paraId="7D5AE9F3" w14:textId="58ABC37C" w:rsidR="00741BBA" w:rsidRPr="00741BBA" w:rsidRDefault="00741BBA" w:rsidP="00741BBA">
      <w:pPr>
        <w:spacing w:line="240" w:lineRule="auto"/>
        <w:rPr>
          <w:rFonts w:ascii="Times New Roman" w:hAnsi="Times New Roman" w:cs="Times New Roman"/>
        </w:rPr>
      </w:pPr>
      <w:r w:rsidRPr="00741BBA">
        <w:rPr>
          <w:rFonts w:ascii="Times New Roman" w:hAnsi="Times New Roman" w:cs="Times New Roman"/>
        </w:rPr>
        <w:t xml:space="preserve">Муниципального района </w:t>
      </w:r>
    </w:p>
    <w:p w14:paraId="6821183D" w14:textId="0D86E732" w:rsidR="00741BBA" w:rsidRPr="00741BBA" w:rsidRDefault="00741BBA" w:rsidP="00741BBA">
      <w:pPr>
        <w:spacing w:line="240" w:lineRule="auto"/>
        <w:rPr>
          <w:rFonts w:ascii="Times New Roman" w:hAnsi="Times New Roman" w:cs="Times New Roman"/>
        </w:rPr>
      </w:pPr>
      <w:r w:rsidRPr="00741BBA">
        <w:rPr>
          <w:rFonts w:ascii="Times New Roman" w:hAnsi="Times New Roman" w:cs="Times New Roman"/>
        </w:rPr>
        <w:t xml:space="preserve">Баймакский район </w:t>
      </w:r>
    </w:p>
    <w:p w14:paraId="50775864" w14:textId="0B602E1A" w:rsidR="00741BBA" w:rsidRPr="00741BBA" w:rsidRDefault="00741BBA" w:rsidP="00741BBA">
      <w:pPr>
        <w:spacing w:line="240" w:lineRule="auto"/>
        <w:rPr>
          <w:rFonts w:ascii="Times New Roman" w:hAnsi="Times New Roman" w:cs="Times New Roman"/>
        </w:rPr>
      </w:pPr>
      <w:proofErr w:type="spellStart"/>
      <w:r w:rsidRPr="00741BBA">
        <w:rPr>
          <w:rFonts w:ascii="Times New Roman" w:hAnsi="Times New Roman" w:cs="Times New Roman"/>
        </w:rPr>
        <w:t>Респ</w:t>
      </w:r>
      <w:proofErr w:type="spellEnd"/>
      <w:r w:rsidRPr="00741BBA">
        <w:rPr>
          <w:rFonts w:ascii="Times New Roman" w:hAnsi="Times New Roman" w:cs="Times New Roman"/>
        </w:rPr>
        <w:t xml:space="preserve">. Башкортостан </w:t>
      </w:r>
    </w:p>
    <w:p w14:paraId="397D60E3" w14:textId="77777777" w:rsidR="00741BBA" w:rsidRPr="00741BBA" w:rsidRDefault="00741BBA">
      <w:pPr>
        <w:tabs>
          <w:tab w:val="left" w:pos="7425"/>
        </w:tabs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741BBA" w:rsidRPr="00741BBA" w:rsidSect="00741BBA">
      <w:headerReference w:type="default" r:id="rId13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63D42" w14:textId="77777777" w:rsidR="00627A5F" w:rsidRDefault="00627A5F">
      <w:pPr>
        <w:spacing w:after="0" w:line="240" w:lineRule="auto"/>
      </w:pPr>
      <w:r>
        <w:separator/>
      </w:r>
    </w:p>
  </w:endnote>
  <w:endnote w:type="continuationSeparator" w:id="0">
    <w:p w14:paraId="11B41539" w14:textId="77777777" w:rsidR="00627A5F" w:rsidRDefault="0062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99580" w14:textId="77777777" w:rsidR="00627A5F" w:rsidRDefault="00627A5F">
      <w:pPr>
        <w:spacing w:after="0" w:line="240" w:lineRule="auto"/>
      </w:pPr>
      <w:r>
        <w:separator/>
      </w:r>
    </w:p>
  </w:footnote>
  <w:footnote w:type="continuationSeparator" w:id="0">
    <w:p w14:paraId="3A4B610E" w14:textId="77777777" w:rsidR="00627A5F" w:rsidRDefault="0062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EF61CA" w:rsidRDefault="00EF61C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5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EF61CA" w:rsidRDefault="00EF6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09F05EE"/>
    <w:multiLevelType w:val="multilevel"/>
    <w:tmpl w:val="76B6C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9F2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05C2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4DF6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4AF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4BFA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27A5F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1AAA"/>
    <w:rsid w:val="006D6195"/>
    <w:rsid w:val="006E061A"/>
    <w:rsid w:val="006F28A4"/>
    <w:rsid w:val="007125E7"/>
    <w:rsid w:val="00724526"/>
    <w:rsid w:val="00730FE8"/>
    <w:rsid w:val="007375D6"/>
    <w:rsid w:val="00741BBA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593C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4EC2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0475D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E7A61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FE7A6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E7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FE7A6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E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FD0C848C7C6717E2BC40EB4373EAE4B8F6C39356ED854A71EDFF2FD48CF7B57C3B619338F862FElF7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FD0C848C7C6717E2BC40EB4373EAE4B8F6C39356ED854A71EDFF2FD48CF7B57C3B619338F862FElF7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404E-9EAA-4A6A-8FD1-9BDE02D4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</cp:revision>
  <cp:lastPrinted>2020-01-31T04:01:00Z</cp:lastPrinted>
  <dcterms:created xsi:type="dcterms:W3CDTF">2020-01-31T03:48:00Z</dcterms:created>
  <dcterms:modified xsi:type="dcterms:W3CDTF">2020-01-31T04:01:00Z</dcterms:modified>
</cp:coreProperties>
</file>